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450" w:type="dxa"/>
        <w:jc w:val="center"/>
        <w:tblLook w:val="0000" w:firstRow="0" w:lastRow="0" w:firstColumn="0" w:lastColumn="0" w:noHBand="0" w:noVBand="0"/>
      </w:tblPr>
      <w:tblGrid>
        <w:gridCol w:w="2160"/>
        <w:gridCol w:w="3505"/>
        <w:gridCol w:w="1350"/>
        <w:gridCol w:w="2435"/>
      </w:tblGrid>
      <w:tr w:rsidR="00E30026" w:rsidRPr="00E30026" w14:paraId="16F5AA22" w14:textId="77777777" w:rsidTr="00E30026">
        <w:trPr>
          <w:trHeight w:val="360"/>
          <w:jc w:val="center"/>
        </w:trPr>
        <w:tc>
          <w:tcPr>
            <w:tcW w:w="9450" w:type="dxa"/>
            <w:gridSpan w:val="4"/>
            <w:shd w:val="clear" w:color="auto" w:fill="B8CCE4" w:themeFill="accent1" w:themeFillTint="66"/>
            <w:vAlign w:val="center"/>
          </w:tcPr>
          <w:p w14:paraId="3F1EAD93" w14:textId="77777777" w:rsidR="00E30026" w:rsidRPr="00E30026" w:rsidRDefault="00E30026" w:rsidP="00E3002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02109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28"/>
              </w:rPr>
              <w:t xml:space="preserve">Travel Request </w:t>
            </w:r>
            <w:proofErr w:type="gramStart"/>
            <w:r w:rsidRPr="00602109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28"/>
              </w:rPr>
              <w:t>Form :</w:t>
            </w:r>
            <w:proofErr w:type="gramEnd"/>
            <w:r w:rsidRPr="00602109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28"/>
              </w:rPr>
              <w:t xml:space="preserve"> Inside UAE</w:t>
            </w:r>
          </w:p>
        </w:tc>
      </w:tr>
      <w:tr w:rsidR="00E30026" w:rsidRPr="00E30026" w14:paraId="19E0B785" w14:textId="77777777" w:rsidTr="00B5500C">
        <w:trPr>
          <w:trHeight w:val="360"/>
          <w:jc w:val="center"/>
        </w:trPr>
        <w:tc>
          <w:tcPr>
            <w:tcW w:w="2160" w:type="dxa"/>
            <w:shd w:val="clear" w:color="auto" w:fill="B8CCE4" w:themeFill="accent1" w:themeFillTint="66"/>
            <w:vAlign w:val="center"/>
          </w:tcPr>
          <w:p w14:paraId="698CAA00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Name of Traveller: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4629F0F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67CF337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Employee No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28B6CFB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8627C" w:rsidRPr="00E30026" w14:paraId="7F4236E1" w14:textId="77777777" w:rsidTr="0078549D">
        <w:trPr>
          <w:trHeight w:val="360"/>
          <w:jc w:val="center"/>
        </w:trPr>
        <w:tc>
          <w:tcPr>
            <w:tcW w:w="2160" w:type="dxa"/>
            <w:shd w:val="clear" w:color="auto" w:fill="B8CCE4" w:themeFill="accent1" w:themeFillTint="66"/>
            <w:vAlign w:val="center"/>
          </w:tcPr>
          <w:p w14:paraId="5CED3717" w14:textId="77777777" w:rsidR="0008627C" w:rsidRPr="00E30026" w:rsidRDefault="0008627C" w:rsidP="002448F9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</w:rPr>
              <w:t>Reason for Travel:</w:t>
            </w:r>
          </w:p>
        </w:tc>
        <w:tc>
          <w:tcPr>
            <w:tcW w:w="7290" w:type="dxa"/>
            <w:gridSpan w:val="3"/>
            <w:shd w:val="clear" w:color="auto" w:fill="FFFFFF" w:themeFill="background1"/>
            <w:vAlign w:val="center"/>
          </w:tcPr>
          <w:p w14:paraId="13675C07" w14:textId="77777777" w:rsidR="006654DA" w:rsidRPr="00E30026" w:rsidRDefault="006654DA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15A85" w:rsidRPr="00E30026" w14:paraId="67374CF8" w14:textId="77777777" w:rsidTr="00E30026">
        <w:trPr>
          <w:trHeight w:val="36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A405ABD" w14:textId="77777777" w:rsidR="00215A85" w:rsidRPr="00E30026" w:rsidRDefault="00215A85" w:rsidP="002448F9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</w:rPr>
              <w:t>Cost Centre: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5C806" w14:textId="77777777" w:rsidR="00215A85" w:rsidRPr="00E30026" w:rsidRDefault="00215A85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23254" w:rsidRPr="0008627C" w14:paraId="7B90AE45" w14:textId="77777777" w:rsidTr="002448F9">
        <w:trPr>
          <w:trHeight w:val="206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90A82D" w14:textId="77777777" w:rsidR="00E23254" w:rsidRPr="00DF5923" w:rsidRDefault="007C3503" w:rsidP="00BA6E37">
            <w:pPr>
              <w:spacing w:before="6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</w:rPr>
              <w:t>Details of travel</w:t>
            </w:r>
            <w:r w:rsidR="00BA6E37" w:rsidRPr="00E30026">
              <w:rPr>
                <w:rFonts w:asciiTheme="minorHAnsi" w:eastAsiaTheme="minorHAnsi" w:hAnsiTheme="minorHAnsi" w:cstheme="minorBidi"/>
                <w:b/>
                <w:bCs/>
              </w:rPr>
              <w:t>:</w:t>
            </w:r>
          </w:p>
        </w:tc>
      </w:tr>
    </w:tbl>
    <w:tbl>
      <w:tblPr>
        <w:tblStyle w:val="TableGrid1"/>
        <w:tblW w:w="9450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080"/>
        <w:gridCol w:w="1350"/>
        <w:gridCol w:w="1350"/>
        <w:gridCol w:w="1260"/>
        <w:gridCol w:w="1170"/>
      </w:tblGrid>
      <w:tr w:rsidR="008A05D7" w:rsidRPr="00F73411" w14:paraId="2BDA88A8" w14:textId="77777777" w:rsidTr="008E1668">
        <w:trPr>
          <w:trHeight w:val="360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A8ACB" w14:textId="77777777" w:rsidR="008A05D7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tination / Lo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B8629" w14:textId="77777777" w:rsidR="008A05D7" w:rsidRPr="00F73411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68279" w14:textId="77777777" w:rsidR="008A05D7" w:rsidRPr="00F73411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8842E9" w14:textId="77777777" w:rsidR="008A05D7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BAE4D" w14:textId="77777777" w:rsidR="008A05D7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E23254" w:rsidRPr="00F73411" w14:paraId="7B504C13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B94FD9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ro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92839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8FE3C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eparture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DEA03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pprox</w:t>
            </w:r>
            <w:proofErr w:type="spellEnd"/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Departure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9740FF" w14:textId="77777777" w:rsidR="00E23254" w:rsidRPr="00F73411" w:rsidRDefault="007C3503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turn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A52A31" w14:textId="77777777" w:rsidR="00E23254" w:rsidRPr="00F73411" w:rsidRDefault="007C3503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pprox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Return Time</w:t>
            </w:r>
          </w:p>
        </w:tc>
      </w:tr>
      <w:tr w:rsidR="00E23254" w:rsidRPr="00F73411" w14:paraId="21B13B45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7089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686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F27C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548B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15A4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074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282E40BA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5EF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9CB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DAA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501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0DA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243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5E9910F8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5F7FD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7654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5096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62EF3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3F027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D3C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2215AF1E" w14:textId="77777777" w:rsidTr="00E30026">
        <w:trPr>
          <w:trHeight w:val="360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2CE338" w14:textId="77777777" w:rsidR="00E23254" w:rsidRPr="00DF5923" w:rsidRDefault="007C3503" w:rsidP="00E23254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30026">
              <w:rPr>
                <w:rFonts w:asciiTheme="minorHAnsi" w:eastAsia="Calibri" w:hAnsiTheme="minorHAnsi" w:cstheme="minorHAnsi"/>
                <w:b/>
                <w:bCs/>
              </w:rPr>
              <w:t>Vehicle request</w:t>
            </w:r>
            <w:r w:rsidR="00E23254" w:rsidRPr="00E30026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001D1E10" w:rsidRPr="00F73411" w14:paraId="0E46B0DC" w14:textId="77777777" w:rsidTr="008A05D7">
        <w:trPr>
          <w:trHeight w:val="36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BC839" w14:textId="77777777" w:rsidR="001D1E10" w:rsidRPr="00E23254" w:rsidRDefault="001D1E10" w:rsidP="001D1E1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otal Number of Pax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D00A2" w14:textId="77777777" w:rsidR="001D1E10" w:rsidRDefault="001D1E10" w:rsidP="001D1E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</w:t>
            </w:r>
          </w:p>
          <w:p w14:paraId="74BE1D17" w14:textId="77777777" w:rsidR="001D1E10" w:rsidRPr="009203A1" w:rsidRDefault="001D1E10" w:rsidP="001D1E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6EFE2E" w14:textId="77777777" w:rsidR="001D1E10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ime</w:t>
            </w:r>
          </w:p>
          <w:p w14:paraId="091A0A40" w14:textId="77777777" w:rsidR="001D1E10" w:rsidRPr="009203A1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07DD11" w14:textId="77777777" w:rsidR="001D1E10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river required</w:t>
            </w:r>
          </w:p>
          <w:p w14:paraId="13B8A846" w14:textId="77777777" w:rsidR="001D1E10" w:rsidRPr="009203A1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nly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for employees without UAE license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C49C4" w14:textId="77777777" w:rsidR="001D1E10" w:rsidRPr="001D1E10" w:rsidRDefault="001D1E10" w:rsidP="008A05D7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1D1E10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otes</w:t>
            </w:r>
          </w:p>
        </w:tc>
      </w:tr>
      <w:tr w:rsidR="001D1E10" w:rsidRPr="00F73411" w14:paraId="6C976C48" w14:textId="77777777" w:rsidTr="00E30026">
        <w:trPr>
          <w:trHeight w:val="36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B946E" w14:textId="77777777" w:rsidR="001D1E10" w:rsidRDefault="001D1E10" w:rsidP="007C350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7A15C0" w14:textId="77777777" w:rsidR="001D1E10" w:rsidRDefault="001D1E10" w:rsidP="00E232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16621" w14:textId="77777777" w:rsidR="001D1E10" w:rsidRDefault="001D1E10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7D1BB" w14:textId="77777777" w:rsidR="001D1E10" w:rsidRDefault="001D1E10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9A8" w14:textId="77777777" w:rsidR="001D1E10" w:rsidRDefault="001D1E10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10B7" w:rsidRPr="00F73411" w14:paraId="7683DFA1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0696" w14:textId="77777777" w:rsidR="004110B7" w:rsidRPr="00BA6E37" w:rsidRDefault="004110B7" w:rsidP="00D96A1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368DC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7486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4FFCA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A52" w14:textId="77777777" w:rsidR="004110B7" w:rsidRPr="00BA6E37" w:rsidRDefault="004110B7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10B7" w:rsidRPr="00F73411" w14:paraId="18B4C739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2D82" w14:textId="77777777" w:rsidR="004110B7" w:rsidRPr="00BA6E37" w:rsidRDefault="004110B7" w:rsidP="00D96A1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9E2E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62F43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466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F05" w14:textId="77777777" w:rsidR="004110B7" w:rsidRPr="00BA6E37" w:rsidRDefault="004110B7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254" w:rsidRPr="00F73411" w14:paraId="7125075C" w14:textId="77777777" w:rsidTr="00E30026">
        <w:trPr>
          <w:trHeight w:val="360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4B9877" w14:textId="77777777" w:rsidR="00E23254" w:rsidRPr="00BA6E37" w:rsidRDefault="007C3503" w:rsidP="00A06500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30026">
              <w:rPr>
                <w:rFonts w:asciiTheme="minorHAnsi" w:eastAsia="Calibri" w:hAnsiTheme="minorHAnsi" w:cstheme="minorHAnsi"/>
                <w:b/>
                <w:bCs/>
              </w:rPr>
              <w:t>Transit Room/Hotel request</w:t>
            </w:r>
            <w:r w:rsidR="00E23254" w:rsidRPr="00E30026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00E23254" w:rsidRPr="00F73411" w14:paraId="181014A6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85779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a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rival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at destina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608AF5" w14:textId="77777777" w:rsidR="00E23254" w:rsidRPr="00F73411" w:rsidRDefault="00E23254" w:rsidP="00E1719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d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parture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from </w:t>
            </w:r>
            <w:r w:rsidR="00E1719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quested lo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FB637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umber of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E3453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er Diem </w:t>
            </w:r>
          </w:p>
          <w:p w14:paraId="3DEA0D8C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a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92F1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iem Total</w:t>
            </w:r>
          </w:p>
        </w:tc>
      </w:tr>
      <w:tr w:rsidR="00E23254" w:rsidRPr="00F73411" w14:paraId="7F4D52B4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9C4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64A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6A9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E32C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989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060"/>
      </w:tblGrid>
      <w:tr w:rsidR="00B42894" w:rsidRPr="00F73411" w14:paraId="1E4EB66F" w14:textId="77777777" w:rsidTr="00E30026">
        <w:trPr>
          <w:trHeight w:val="360"/>
          <w:jc w:val="center"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14:paraId="546ABFD8" w14:textId="77777777" w:rsidR="00CB142E" w:rsidRPr="009203A1" w:rsidRDefault="00CB142E" w:rsidP="00A0650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proval </w:t>
            </w:r>
            <w:r w:rsidR="00F179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</w:t>
            </w:r>
            <w:r w:rsidR="002448F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epartment Manager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accordance with the Travel Policy:</w:t>
            </w:r>
          </w:p>
        </w:tc>
      </w:tr>
      <w:tr w:rsidR="009203A1" w:rsidRPr="00F73411" w14:paraId="70EC33DC" w14:textId="77777777" w:rsidTr="00E30026">
        <w:trPr>
          <w:trHeight w:val="360"/>
          <w:jc w:val="center"/>
        </w:trPr>
        <w:tc>
          <w:tcPr>
            <w:tcW w:w="6390" w:type="dxa"/>
            <w:tcBorders>
              <w:right w:val="nil"/>
            </w:tcBorders>
            <w:vAlign w:val="center"/>
          </w:tcPr>
          <w:p w14:paraId="4CB9888E" w14:textId="77777777" w:rsidR="009203A1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04B88D53" w14:textId="77777777" w:rsidR="002448F9" w:rsidRDefault="002448F9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3712658C" w14:textId="77777777" w:rsidR="009203A1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…………………….</w:t>
            </w:r>
          </w:p>
          <w:p w14:paraId="57CE6EC5" w14:textId="77777777" w:rsidR="00641C6C" w:rsidRPr="00641C6C" w:rsidRDefault="00641C6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14:paraId="257C5D46" w14:textId="77777777" w:rsidR="00E208C6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:</w:t>
            </w:r>
          </w:p>
          <w:p w14:paraId="2F131AE0" w14:textId="77777777" w:rsidR="00641C6C" w:rsidRP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Emp No.:</w:t>
            </w:r>
          </w:p>
          <w:p w14:paraId="0AFAD20E" w14:textId="77777777" w:rsidR="009203A1" w:rsidRPr="00F73411" w:rsidRDefault="00215A85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sition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0BEC" w14:textId="77777777" w:rsidR="002448F9" w:rsidRDefault="002448F9" w:rsidP="002448F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1A2B365A" w14:textId="77777777" w:rsidR="00215A85" w:rsidRPr="00201BCC" w:rsidRDefault="00201BCC" w:rsidP="002448F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201B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pproved / Not Approved</w:t>
            </w:r>
          </w:p>
          <w:p w14:paraId="06D0D777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14E6AF9F" w14:textId="77777777" w:rsidR="009203A1" w:rsidRPr="00F73411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:…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.</w:t>
            </w:r>
          </w:p>
        </w:tc>
      </w:tr>
      <w:tr w:rsidR="00201BCC" w:rsidRPr="009203A1" w14:paraId="6528A660" w14:textId="77777777" w:rsidTr="00E30026">
        <w:trPr>
          <w:trHeight w:val="360"/>
          <w:jc w:val="center"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14:paraId="308E7B9B" w14:textId="3827C7D0" w:rsidR="00201BCC" w:rsidRPr="009203A1" w:rsidRDefault="00201BCC" w:rsidP="00A0650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proval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</w:t>
            </w:r>
            <w:r w:rsidR="00D847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A</w:t>
            </w:r>
            <w:r w:rsidR="00EA032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="00D847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accordance with the Travel Policy:</w:t>
            </w:r>
          </w:p>
        </w:tc>
      </w:tr>
      <w:tr w:rsidR="00201BCC" w:rsidRPr="00F73411" w14:paraId="2DCDCDD4" w14:textId="77777777" w:rsidTr="00E30026">
        <w:trPr>
          <w:trHeight w:val="360"/>
          <w:jc w:val="center"/>
        </w:trPr>
        <w:tc>
          <w:tcPr>
            <w:tcW w:w="6390" w:type="dxa"/>
            <w:tcBorders>
              <w:right w:val="nil"/>
            </w:tcBorders>
            <w:vAlign w:val="center"/>
          </w:tcPr>
          <w:p w14:paraId="63838C23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48A3FDB2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56486D7B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…………………….</w:t>
            </w:r>
          </w:p>
          <w:p w14:paraId="339CDD07" w14:textId="77777777" w:rsidR="00201BCC" w:rsidRPr="00641C6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14:paraId="23D82B1D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:</w:t>
            </w:r>
          </w:p>
          <w:p w14:paraId="36FABBA5" w14:textId="77777777" w:rsidR="00201BCC" w:rsidRP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Emp No.:</w:t>
            </w:r>
          </w:p>
          <w:p w14:paraId="4BFD870D" w14:textId="77777777" w:rsidR="00201BCC" w:rsidRPr="00F73411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DCF5" w14:textId="77777777" w:rsidR="00201BCC" w:rsidRDefault="00201BCC" w:rsidP="002448F9">
            <w:pP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325377AD" w14:textId="77777777" w:rsidR="00201BCC" w:rsidRPr="00201BCC" w:rsidRDefault="00201BCC" w:rsidP="002448F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201B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pproved / Not Approved</w:t>
            </w:r>
          </w:p>
          <w:p w14:paraId="4722E510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20BA8004" w14:textId="77777777" w:rsidR="00201BCC" w:rsidRPr="00F73411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:…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.</w:t>
            </w:r>
          </w:p>
        </w:tc>
      </w:tr>
    </w:tbl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425"/>
        <w:gridCol w:w="1170"/>
        <w:gridCol w:w="1143"/>
        <w:gridCol w:w="4712"/>
      </w:tblGrid>
      <w:tr w:rsidR="002448F9" w:rsidRPr="00F73411" w14:paraId="7395206D" w14:textId="77777777" w:rsidTr="00E30026">
        <w:trPr>
          <w:trHeight w:val="360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E1695" w14:textId="77777777" w:rsidR="002448F9" w:rsidRPr="009203A1" w:rsidRDefault="002448F9" w:rsidP="00A065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Administration:</w:t>
            </w:r>
          </w:p>
        </w:tc>
      </w:tr>
      <w:tr w:rsidR="00D96A1F" w:rsidRPr="00F73411" w14:paraId="167A3BAE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EEAF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ehicle</w:t>
            </w: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rrang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776F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9839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6D57" w14:textId="77777777" w:rsidR="002448F9" w:rsidRDefault="002448F9" w:rsidP="00595CD9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C065D0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tes:</w:t>
            </w:r>
          </w:p>
          <w:p w14:paraId="37CB8A02" w14:textId="77777777" w:rsidR="002448F9" w:rsidRPr="00BA6E37" w:rsidRDefault="002448F9" w:rsidP="00595CD9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D96A1F" w:rsidRPr="00F73411" w14:paraId="78B4AB55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4A97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river</w:t>
            </w: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rrange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here required)</w:t>
            </w: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6E88" w14:textId="77777777" w:rsidR="002448F9" w:rsidRPr="00F179AC" w:rsidRDefault="002448F9" w:rsidP="0078549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0B8F" w14:textId="77777777" w:rsidR="002448F9" w:rsidRPr="00F179AC" w:rsidRDefault="002448F9" w:rsidP="0078549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309C" w14:textId="77777777" w:rsidR="002448F9" w:rsidRPr="00F179AC" w:rsidRDefault="002448F9" w:rsidP="00595CD9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448F9" w:rsidRPr="00F73411" w14:paraId="0154B19B" w14:textId="77777777" w:rsidTr="00E30026">
        <w:trPr>
          <w:trHeight w:val="360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1DD3D7" w14:textId="77777777" w:rsidR="002448F9" w:rsidRDefault="002448F9" w:rsidP="00595CD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48F9" w:rsidRPr="00F73411" w14:paraId="6D7DE398" w14:textId="77777777" w:rsidTr="00E30026">
        <w:trPr>
          <w:trHeight w:val="360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2E3A43" w14:textId="77777777" w:rsidR="002448F9" w:rsidRPr="009203A1" w:rsidRDefault="002448F9" w:rsidP="00A065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cilities Coordinator/Travel Clerk (as required)</w:t>
            </w: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96A1F" w:rsidRPr="00F73411" w14:paraId="550D2009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3FF6" w14:textId="77777777" w:rsidR="002448F9" w:rsidRDefault="002448F9" w:rsidP="00785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ransit Room arrang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F744C" w14:textId="77777777" w:rsidR="002448F9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365D" w14:textId="77777777" w:rsidR="002448F9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74CF" w14:textId="77777777" w:rsidR="002448F9" w:rsidRPr="00E208C6" w:rsidRDefault="002448F9" w:rsidP="00D96A1F">
            <w:pPr>
              <w:spacing w:after="60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tes:</w:t>
            </w:r>
          </w:p>
        </w:tc>
      </w:tr>
      <w:tr w:rsidR="00D96A1F" w:rsidRPr="00F73411" w14:paraId="3606420E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D641" w14:textId="77777777" w:rsidR="002448F9" w:rsidRPr="00DF5923" w:rsidRDefault="002448F9" w:rsidP="0078549D">
            <w:pPr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Hotel arrang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6569" w14:textId="77777777" w:rsidR="002448F9" w:rsidRPr="003D2CF2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95945" w14:textId="77777777" w:rsidR="002448F9" w:rsidRPr="003D2CF2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263AA" w14:textId="77777777" w:rsidR="002448F9" w:rsidRPr="003D2CF2" w:rsidRDefault="002448F9" w:rsidP="00595CD9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</w:tr>
    </w:tbl>
    <w:p w14:paraId="2920F000" w14:textId="77777777" w:rsidR="00201BCC" w:rsidRPr="00F73411" w:rsidRDefault="00201BCC" w:rsidP="00E479A2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FA3EC77" w14:textId="77777777" w:rsidR="00684DE3" w:rsidRDefault="007E75C9" w:rsidP="00783F59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ADCB1" wp14:editId="4F715521">
                <wp:simplePos x="0" y="0"/>
                <wp:positionH relativeFrom="column">
                  <wp:posOffset>5664200</wp:posOffset>
                </wp:positionH>
                <wp:positionV relativeFrom="paragraph">
                  <wp:posOffset>9587230</wp:posOffset>
                </wp:positionV>
                <wp:extent cx="860425" cy="3365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4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C44AC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203</w:t>
                            </w:r>
                          </w:p>
                          <w:p w14:paraId="21D343D7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er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ADC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6pt;margin-top:754.9pt;width:67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" fillcolor="window" stroked="f" strokeweight=".5pt">
                <v:textbox>
                  <w:txbxContent>
                    <w:p w14:paraId="2EAC44AC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COP203</w:t>
                      </w:r>
                    </w:p>
                    <w:p w14:paraId="21D343D7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Vers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C33B" wp14:editId="0EDD8C06">
                <wp:simplePos x="0" y="0"/>
                <wp:positionH relativeFrom="column">
                  <wp:posOffset>1496060</wp:posOffset>
                </wp:positionH>
                <wp:positionV relativeFrom="paragraph">
                  <wp:posOffset>9620250</wp:posOffset>
                </wp:positionV>
                <wp:extent cx="2028190" cy="3479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6D0919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9225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EO and Sexual Harassment </w:t>
                            </w:r>
                          </w:p>
                          <w:p w14:paraId="2802CC9D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ugus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C33B" id="Text Box 3" o:spid="_x0000_s1027" type="#_x0000_t202" style="position:absolute;left:0;text-align:left;margin-left:117.8pt;margin-top:757.5pt;width:159.7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" fillcolor="window" stroked="f" strokeweight=".5pt">
                <v:textbox>
                  <w:txbxContent>
                    <w:p w14:paraId="2E6D0919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9225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EO and Sexual Harassment </w:t>
                      </w:r>
                    </w:p>
                    <w:p w14:paraId="2802CC9D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August 2013</w:t>
                      </w:r>
                    </w:p>
                  </w:txbxContent>
                </v:textbox>
              </v:shape>
            </w:pict>
          </mc:Fallback>
        </mc:AlternateContent>
      </w:r>
      <w:r w:rsidR="00E549AF" w:rsidRPr="00F73411">
        <w:rPr>
          <w:rFonts w:asciiTheme="minorHAnsi" w:hAnsiTheme="minorHAnsi" w:cstheme="minorHAnsi"/>
          <w:b/>
          <w:sz w:val="16"/>
          <w:szCs w:val="16"/>
        </w:rPr>
        <w:t>File</w:t>
      </w:r>
      <w:r w:rsidR="00C065D0">
        <w:rPr>
          <w:rFonts w:asciiTheme="minorHAnsi" w:hAnsiTheme="minorHAnsi" w:cstheme="minorHAnsi"/>
          <w:b/>
          <w:sz w:val="16"/>
          <w:szCs w:val="16"/>
        </w:rPr>
        <w:t>:</w:t>
      </w:r>
      <w:r w:rsidR="00C065D0">
        <w:rPr>
          <w:rFonts w:asciiTheme="minorHAnsi" w:hAnsiTheme="minorHAnsi" w:cstheme="minorHAnsi"/>
          <w:b/>
          <w:sz w:val="16"/>
          <w:szCs w:val="16"/>
        </w:rPr>
        <w:tab/>
      </w:r>
      <w:r w:rsidR="00783F59">
        <w:rPr>
          <w:rFonts w:asciiTheme="minorHAnsi" w:hAnsiTheme="minorHAnsi" w:cstheme="minorHAnsi"/>
          <w:b/>
          <w:sz w:val="16"/>
          <w:szCs w:val="16"/>
        </w:rPr>
        <w:t>Approved form:</w:t>
      </w:r>
      <w:r w:rsidR="00783F59">
        <w:rPr>
          <w:rFonts w:asciiTheme="minorHAnsi" w:hAnsiTheme="minorHAnsi" w:cstheme="minorHAnsi"/>
          <w:b/>
          <w:sz w:val="16"/>
          <w:szCs w:val="16"/>
        </w:rPr>
        <w:tab/>
      </w:r>
      <w:r w:rsidR="00C065D0">
        <w:rPr>
          <w:rFonts w:asciiTheme="minorHAnsi" w:hAnsiTheme="minorHAnsi" w:cstheme="minorHAnsi"/>
          <w:b/>
          <w:sz w:val="16"/>
          <w:szCs w:val="16"/>
        </w:rPr>
        <w:t xml:space="preserve">Original to </w:t>
      </w:r>
      <w:r w:rsidR="00783F59">
        <w:rPr>
          <w:rFonts w:asciiTheme="minorHAnsi" w:hAnsiTheme="minorHAnsi" w:cstheme="minorHAnsi"/>
          <w:b/>
          <w:sz w:val="16"/>
          <w:szCs w:val="16"/>
        </w:rPr>
        <w:t>Administration</w:t>
      </w:r>
    </w:p>
    <w:p w14:paraId="7EB38178" w14:textId="77777777" w:rsidR="0011663F" w:rsidRPr="00D96A1F" w:rsidRDefault="00C065D0" w:rsidP="00D96A1F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783F59">
        <w:rPr>
          <w:rFonts w:asciiTheme="minorHAnsi" w:hAnsiTheme="minorHAnsi" w:cstheme="minorHAnsi"/>
          <w:b/>
          <w:sz w:val="16"/>
          <w:szCs w:val="16"/>
        </w:rPr>
        <w:tab/>
      </w:r>
      <w:r w:rsidR="00783F59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Duplicate </w:t>
      </w:r>
      <w:r w:rsidR="00783F59">
        <w:rPr>
          <w:rFonts w:asciiTheme="minorHAnsi" w:hAnsiTheme="minorHAnsi" w:cstheme="minorHAnsi"/>
          <w:b/>
          <w:sz w:val="16"/>
          <w:szCs w:val="16"/>
        </w:rPr>
        <w:t>Facilities Coordinator/Travel Clerk (as required)</w:t>
      </w:r>
    </w:p>
    <w:sectPr w:rsidR="0011663F" w:rsidRPr="00D96A1F" w:rsidSect="00D45B00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9734" w14:textId="77777777" w:rsidR="0098240C" w:rsidRDefault="0098240C" w:rsidP="00A71C92">
      <w:r>
        <w:separator/>
      </w:r>
    </w:p>
  </w:endnote>
  <w:endnote w:type="continuationSeparator" w:id="0">
    <w:p w14:paraId="5F830510" w14:textId="77777777" w:rsidR="0098240C" w:rsidRDefault="0098240C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2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08633" w14:textId="77777777" w:rsidR="002A19F7" w:rsidRDefault="002A1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91E22" w14:textId="77777777" w:rsidR="002A19F7" w:rsidRDefault="002A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67CF" w14:textId="27CA375B" w:rsidR="002A19F7" w:rsidRPr="007E75C9" w:rsidRDefault="00E403C6" w:rsidP="007E75C9">
    <w:r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540CE0" wp14:editId="52DC14B3">
              <wp:simplePos x="0" y="0"/>
              <wp:positionH relativeFrom="column">
                <wp:posOffset>872490</wp:posOffset>
              </wp:positionH>
              <wp:positionV relativeFrom="paragraph">
                <wp:posOffset>-49530</wp:posOffset>
              </wp:positionV>
              <wp:extent cx="1447800" cy="34798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32CAF" w14:textId="3C967CA7" w:rsidR="002A19F7" w:rsidRDefault="002A19F7" w:rsidP="004C2B50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74799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Travel Request</w:t>
                          </w:r>
                          <w:r w:rsidR="00ED690C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orm Inside</w:t>
                          </w:r>
                          <w:r w:rsidR="00B011C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UAE</w:t>
                          </w:r>
                        </w:p>
                        <w:p w14:paraId="4255DA4A" w14:textId="2F7E4EBF" w:rsidR="00481141" w:rsidRPr="004C2B50" w:rsidRDefault="00EA0320" w:rsidP="00481141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40C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.7pt;margin-top:-3.9pt;width:114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" fillcolor="white [3201]" stroked="f" strokeweight=".5pt">
              <v:textbox>
                <w:txbxContent>
                  <w:p w14:paraId="0B832CAF" w14:textId="3C967CA7" w:rsidR="002A19F7" w:rsidRDefault="002A19F7" w:rsidP="004C2B50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74799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Travel Request</w:t>
                    </w:r>
                    <w:r w:rsidR="00ED690C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Form Inside</w:t>
                    </w:r>
                    <w:r w:rsidR="00B011C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UAE</w:t>
                    </w:r>
                  </w:p>
                  <w:p w14:paraId="4255DA4A" w14:textId="2F7E4EBF" w:rsidR="00481141" w:rsidRPr="004C2B50" w:rsidRDefault="00EA0320" w:rsidP="00481141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F31FB0"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27A839" wp14:editId="13BA629F">
              <wp:simplePos x="0" y="0"/>
              <wp:positionH relativeFrom="column">
                <wp:posOffset>5565140</wp:posOffset>
              </wp:positionH>
              <wp:positionV relativeFrom="paragraph">
                <wp:posOffset>-36830</wp:posOffset>
              </wp:positionV>
              <wp:extent cx="617950" cy="3365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9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3925E" w14:textId="77777777" w:rsidR="002A19F7" w:rsidRPr="0074799D" w:rsidRDefault="00F147FE" w:rsidP="004C2B50">
                          <w:pPr>
                            <w:bidi/>
                            <w:jc w:val="center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COF205</w:t>
                          </w:r>
                        </w:p>
                        <w:p w14:paraId="4A531A22" w14:textId="5D9E4D13" w:rsidR="002A19F7" w:rsidRDefault="004C2B50" w:rsidP="00481141">
                          <w:pPr>
                            <w:bidi/>
                            <w:jc w:val="center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EA032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711E5919" w14:textId="77777777" w:rsidR="004A23BA" w:rsidRPr="0074799D" w:rsidRDefault="004A23BA" w:rsidP="004A23BA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7A839" id="Text Box 12" o:spid="_x0000_s1029" type="#_x0000_t202" style="position:absolute;margin-left:438.2pt;margin-top:-2.9pt;width:48.65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" fillcolor="white [3201]" stroked="f" strokeweight=".5pt">
              <v:textbox>
                <w:txbxContent>
                  <w:p w14:paraId="5B43925E" w14:textId="77777777" w:rsidR="002A19F7" w:rsidRPr="0074799D" w:rsidRDefault="00F147FE" w:rsidP="004C2B50">
                    <w:pPr>
                      <w:bidi/>
                      <w:jc w:val="center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COF205</w:t>
                    </w:r>
                  </w:p>
                  <w:p w14:paraId="4A531A22" w14:textId="5D9E4D13" w:rsidR="002A19F7" w:rsidRDefault="004C2B50" w:rsidP="00481141">
                    <w:pPr>
                      <w:bidi/>
                      <w:jc w:val="center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EA032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7</w:t>
                    </w:r>
                  </w:p>
                  <w:p w14:paraId="711E5919" w14:textId="77777777" w:rsidR="004A23BA" w:rsidRPr="0074799D" w:rsidRDefault="004A23BA" w:rsidP="004A23BA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31FB0"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3725E9DD" wp14:editId="4489817A">
          <wp:simplePos x="0" y="0"/>
          <wp:positionH relativeFrom="column">
            <wp:posOffset>-914400</wp:posOffset>
          </wp:positionH>
          <wp:positionV relativeFrom="paragraph">
            <wp:posOffset>-578809</wp:posOffset>
          </wp:positionV>
          <wp:extent cx="7535992" cy="1421225"/>
          <wp:effectExtent l="0" t="0" r="825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6"/>
                  <a:stretch/>
                </pic:blipFill>
                <pic:spPr bwMode="auto">
                  <a:xfrm>
                    <a:off x="0" y="0"/>
                    <a:ext cx="7536180" cy="1421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8F604" wp14:editId="2642E959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DAA49F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67EA38E8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8F604" id="Text Box 9" o:spid="_x0000_s1030" type="#_x0000_t202" style="position:absolute;margin-left:446pt;margin-top:754.9pt;width:67.7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r/XgIAALcEAAAOAAAAZHJzL2Uyb0RvYy54bWysVE1vGjEQvVfqf7B8bxYI0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" fillcolor="window" stroked="f" strokeweight=".5pt">
              <v:textbox>
                <w:txbxContent>
                  <w:p w14:paraId="1DDAA49F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14:paraId="67EA38E8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FEB267" wp14:editId="190F06AB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2EC578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2C5A7C17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EB267" id="Text Box 8" o:spid="_x0000_s1031" type="#_x0000_t202" style="position:absolute;margin-left:117.8pt;margin-top:757.5pt;width:159.7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" fillcolor="window" stroked="f" strokeweight=".5pt">
              <v:textbox>
                <w:txbxContent>
                  <w:p w14:paraId="5B2EC578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14:paraId="2C5A7C17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7F7B4D" wp14:editId="65AA271E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D776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2E9B7E5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F7B4D" id="Text Box 7" o:spid="_x0000_s1032" type="#_x0000_t202" style="position:absolute;margin-left:446pt;margin-top:754.9pt;width:67.7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" fillcolor="window" stroked="f" strokeweight=".5pt">
              <v:textbox>
                <w:txbxContent>
                  <w:p w14:paraId="7BBD776D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14:paraId="2E9B7E5E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AB8456" wp14:editId="0E00BA4D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2CB599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003F8F9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B8456" id="Text Box 6" o:spid="_x0000_s1033" type="#_x0000_t202" style="position:absolute;margin-left:117.8pt;margin-top:757.5pt;width:159.7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" fillcolor="window" stroked="f" strokeweight=".5pt">
              <v:textbox>
                <w:txbxContent>
                  <w:p w14:paraId="5A2CB599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14:paraId="003F8F9E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F7D465" wp14:editId="5A9BF7EA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6A1B2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37A16790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7D465" id="Text Box 4" o:spid="_x0000_s1034" type="#_x0000_t202" style="position:absolute;margin-left:446pt;margin-top:754.9pt;width:67.7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" fillcolor="window" stroked="f" strokeweight=".5pt">
              <v:textbox>
                <w:txbxContent>
                  <w:p w14:paraId="2E6A1B2D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14:paraId="37A16790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82A1F4" wp14:editId="2A8BCE3B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D1304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61FF508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A1F4" id="Text Box 2" o:spid="_x0000_s1035" type="#_x0000_t202" style="position:absolute;margin-left:117.8pt;margin-top:757.5pt;width:159.7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" fillcolor="window" stroked="f" strokeweight=".5pt">
              <v:textbox>
                <w:txbxContent>
                  <w:p w14:paraId="40ED1304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14:paraId="61FF508D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507376F0" wp14:editId="78A6B64B">
          <wp:simplePos x="0" y="0"/>
          <wp:positionH relativeFrom="column">
            <wp:posOffset>1222375</wp:posOffset>
          </wp:positionH>
          <wp:positionV relativeFrom="paragraph">
            <wp:posOffset>9062720</wp:posOffset>
          </wp:positionV>
          <wp:extent cx="5367655" cy="55753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70A2" w14:textId="77777777" w:rsidR="0098240C" w:rsidRDefault="0098240C" w:rsidP="00A71C92">
      <w:r>
        <w:separator/>
      </w:r>
    </w:p>
  </w:footnote>
  <w:footnote w:type="continuationSeparator" w:id="0">
    <w:p w14:paraId="71913F1A" w14:textId="77777777" w:rsidR="0098240C" w:rsidRDefault="0098240C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174" w14:textId="77777777" w:rsidR="002A19F7" w:rsidRDefault="00F31FB0" w:rsidP="002448F9">
    <w:pPr>
      <w:pStyle w:val="Header"/>
      <w:tabs>
        <w:tab w:val="clear" w:pos="4513"/>
        <w:tab w:val="clear" w:pos="9026"/>
        <w:tab w:val="left" w:pos="3510"/>
      </w:tabs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596A6DF4" wp14:editId="63090C3F">
          <wp:simplePos x="0" y="0"/>
          <wp:positionH relativeFrom="column">
            <wp:posOffset>-913765</wp:posOffset>
          </wp:positionH>
          <wp:positionV relativeFrom="paragraph">
            <wp:posOffset>-613039</wp:posOffset>
          </wp:positionV>
          <wp:extent cx="7536038" cy="10696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8"/>
                  <a:stretch/>
                </pic:blipFill>
                <pic:spPr bwMode="auto">
                  <a:xfrm>
                    <a:off x="0" y="0"/>
                    <a:ext cx="7536038" cy="1069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8F9">
      <w:tab/>
    </w:r>
  </w:p>
  <w:p w14:paraId="520B02E9" w14:textId="77777777" w:rsidR="002448F9" w:rsidRDefault="002448F9" w:rsidP="002448F9">
    <w:pPr>
      <w:pStyle w:val="Header"/>
      <w:tabs>
        <w:tab w:val="clear" w:pos="4513"/>
        <w:tab w:val="clear" w:pos="9026"/>
        <w:tab w:val="left" w:pos="3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78416">
    <w:abstractNumId w:val="4"/>
  </w:num>
  <w:num w:numId="2" w16cid:durableId="814103990">
    <w:abstractNumId w:val="2"/>
  </w:num>
  <w:num w:numId="3" w16cid:durableId="1348753434">
    <w:abstractNumId w:val="6"/>
  </w:num>
  <w:num w:numId="4" w16cid:durableId="291253555">
    <w:abstractNumId w:val="5"/>
  </w:num>
  <w:num w:numId="5" w16cid:durableId="2096393428">
    <w:abstractNumId w:val="8"/>
  </w:num>
  <w:num w:numId="6" w16cid:durableId="1267276353">
    <w:abstractNumId w:val="11"/>
  </w:num>
  <w:num w:numId="7" w16cid:durableId="1327198845">
    <w:abstractNumId w:val="3"/>
  </w:num>
  <w:num w:numId="8" w16cid:durableId="166874265">
    <w:abstractNumId w:val="9"/>
  </w:num>
  <w:num w:numId="9" w16cid:durableId="1656957614">
    <w:abstractNumId w:val="1"/>
  </w:num>
  <w:num w:numId="10" w16cid:durableId="1571379118">
    <w:abstractNumId w:val="0"/>
  </w:num>
  <w:num w:numId="11" w16cid:durableId="1512446836">
    <w:abstractNumId w:val="7"/>
  </w:num>
  <w:num w:numId="12" w16cid:durableId="702285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2"/>
    <w:rsid w:val="000012C8"/>
    <w:rsid w:val="00054CC6"/>
    <w:rsid w:val="0008627C"/>
    <w:rsid w:val="00093409"/>
    <w:rsid w:val="000E6EA8"/>
    <w:rsid w:val="000F052E"/>
    <w:rsid w:val="000F6A78"/>
    <w:rsid w:val="001065E9"/>
    <w:rsid w:val="0011663F"/>
    <w:rsid w:val="0012262A"/>
    <w:rsid w:val="001370C7"/>
    <w:rsid w:val="001563AB"/>
    <w:rsid w:val="00167738"/>
    <w:rsid w:val="001D0EFA"/>
    <w:rsid w:val="001D1E10"/>
    <w:rsid w:val="001F1283"/>
    <w:rsid w:val="00201BCC"/>
    <w:rsid w:val="00215A85"/>
    <w:rsid w:val="002424D9"/>
    <w:rsid w:val="002448F9"/>
    <w:rsid w:val="00281B9D"/>
    <w:rsid w:val="002A0FB1"/>
    <w:rsid w:val="002A19F7"/>
    <w:rsid w:val="002B18A9"/>
    <w:rsid w:val="002B2A12"/>
    <w:rsid w:val="002B4641"/>
    <w:rsid w:val="002B7764"/>
    <w:rsid w:val="00303EFA"/>
    <w:rsid w:val="00327D9A"/>
    <w:rsid w:val="00330457"/>
    <w:rsid w:val="003371FD"/>
    <w:rsid w:val="0034297D"/>
    <w:rsid w:val="003644E0"/>
    <w:rsid w:val="00374E39"/>
    <w:rsid w:val="0038137B"/>
    <w:rsid w:val="00390257"/>
    <w:rsid w:val="003B053A"/>
    <w:rsid w:val="003B31A4"/>
    <w:rsid w:val="003D2CF2"/>
    <w:rsid w:val="004110B7"/>
    <w:rsid w:val="004539B7"/>
    <w:rsid w:val="00465E67"/>
    <w:rsid w:val="00480360"/>
    <w:rsid w:val="004807CD"/>
    <w:rsid w:val="00481141"/>
    <w:rsid w:val="0049016D"/>
    <w:rsid w:val="004A23BA"/>
    <w:rsid w:val="004A3797"/>
    <w:rsid w:val="004B2EEF"/>
    <w:rsid w:val="004B549C"/>
    <w:rsid w:val="004B63F4"/>
    <w:rsid w:val="004C2B50"/>
    <w:rsid w:val="0051531E"/>
    <w:rsid w:val="00527E7F"/>
    <w:rsid w:val="0054254A"/>
    <w:rsid w:val="00555F2A"/>
    <w:rsid w:val="00570566"/>
    <w:rsid w:val="005809BE"/>
    <w:rsid w:val="005A6A38"/>
    <w:rsid w:val="005B6106"/>
    <w:rsid w:val="005F1E7A"/>
    <w:rsid w:val="00602109"/>
    <w:rsid w:val="00607EE9"/>
    <w:rsid w:val="00617B93"/>
    <w:rsid w:val="0062511F"/>
    <w:rsid w:val="00636621"/>
    <w:rsid w:val="00641C6C"/>
    <w:rsid w:val="006545E5"/>
    <w:rsid w:val="006579E6"/>
    <w:rsid w:val="006638E9"/>
    <w:rsid w:val="006654DA"/>
    <w:rsid w:val="00684DE3"/>
    <w:rsid w:val="00691C1A"/>
    <w:rsid w:val="006A513B"/>
    <w:rsid w:val="007070C6"/>
    <w:rsid w:val="00712BBF"/>
    <w:rsid w:val="00714566"/>
    <w:rsid w:val="007148F8"/>
    <w:rsid w:val="00714AB8"/>
    <w:rsid w:val="00724352"/>
    <w:rsid w:val="007268CC"/>
    <w:rsid w:val="0074068C"/>
    <w:rsid w:val="00746085"/>
    <w:rsid w:val="0074799D"/>
    <w:rsid w:val="00756D5B"/>
    <w:rsid w:val="0077162D"/>
    <w:rsid w:val="007801C5"/>
    <w:rsid w:val="00783F59"/>
    <w:rsid w:val="0078549D"/>
    <w:rsid w:val="007C174C"/>
    <w:rsid w:val="007C3503"/>
    <w:rsid w:val="007D21E5"/>
    <w:rsid w:val="007D4076"/>
    <w:rsid w:val="007E6493"/>
    <w:rsid w:val="007E75C9"/>
    <w:rsid w:val="007F0146"/>
    <w:rsid w:val="0080159C"/>
    <w:rsid w:val="0083119A"/>
    <w:rsid w:val="008314BC"/>
    <w:rsid w:val="00837F54"/>
    <w:rsid w:val="00846B88"/>
    <w:rsid w:val="008739F5"/>
    <w:rsid w:val="00892F5E"/>
    <w:rsid w:val="00895406"/>
    <w:rsid w:val="008A05D7"/>
    <w:rsid w:val="008A3F21"/>
    <w:rsid w:val="008E608B"/>
    <w:rsid w:val="008F0BD0"/>
    <w:rsid w:val="0090568A"/>
    <w:rsid w:val="009175B4"/>
    <w:rsid w:val="009203A1"/>
    <w:rsid w:val="00925077"/>
    <w:rsid w:val="009672F7"/>
    <w:rsid w:val="0098240C"/>
    <w:rsid w:val="00984828"/>
    <w:rsid w:val="0099732F"/>
    <w:rsid w:val="009978E2"/>
    <w:rsid w:val="009C32CF"/>
    <w:rsid w:val="00A06500"/>
    <w:rsid w:val="00A114E2"/>
    <w:rsid w:val="00A131AE"/>
    <w:rsid w:val="00A236D3"/>
    <w:rsid w:val="00A25397"/>
    <w:rsid w:val="00A4284D"/>
    <w:rsid w:val="00A67C5C"/>
    <w:rsid w:val="00A71C92"/>
    <w:rsid w:val="00A764A2"/>
    <w:rsid w:val="00A820F0"/>
    <w:rsid w:val="00A83EF0"/>
    <w:rsid w:val="00A856D6"/>
    <w:rsid w:val="00AA1102"/>
    <w:rsid w:val="00AA51F5"/>
    <w:rsid w:val="00AC37F6"/>
    <w:rsid w:val="00AD42A2"/>
    <w:rsid w:val="00AF11C9"/>
    <w:rsid w:val="00AF3D39"/>
    <w:rsid w:val="00B011C3"/>
    <w:rsid w:val="00B01B52"/>
    <w:rsid w:val="00B04B47"/>
    <w:rsid w:val="00B0664F"/>
    <w:rsid w:val="00B14AF2"/>
    <w:rsid w:val="00B354AC"/>
    <w:rsid w:val="00B42894"/>
    <w:rsid w:val="00B5500C"/>
    <w:rsid w:val="00B6534A"/>
    <w:rsid w:val="00B674EE"/>
    <w:rsid w:val="00B724E6"/>
    <w:rsid w:val="00B827CC"/>
    <w:rsid w:val="00BA6E37"/>
    <w:rsid w:val="00BA77BE"/>
    <w:rsid w:val="00BC6070"/>
    <w:rsid w:val="00BD4766"/>
    <w:rsid w:val="00BE5633"/>
    <w:rsid w:val="00BF0755"/>
    <w:rsid w:val="00BF1B99"/>
    <w:rsid w:val="00C065D0"/>
    <w:rsid w:val="00C1501A"/>
    <w:rsid w:val="00C40B78"/>
    <w:rsid w:val="00C54A4F"/>
    <w:rsid w:val="00C81E30"/>
    <w:rsid w:val="00CB142E"/>
    <w:rsid w:val="00CC3C65"/>
    <w:rsid w:val="00CD4259"/>
    <w:rsid w:val="00CD4D55"/>
    <w:rsid w:val="00CE39E2"/>
    <w:rsid w:val="00CE5119"/>
    <w:rsid w:val="00D141E2"/>
    <w:rsid w:val="00D34BA2"/>
    <w:rsid w:val="00D37AF0"/>
    <w:rsid w:val="00D40F23"/>
    <w:rsid w:val="00D4277E"/>
    <w:rsid w:val="00D45B00"/>
    <w:rsid w:val="00D72329"/>
    <w:rsid w:val="00D72BFD"/>
    <w:rsid w:val="00D735C6"/>
    <w:rsid w:val="00D7450F"/>
    <w:rsid w:val="00D847F6"/>
    <w:rsid w:val="00D85D98"/>
    <w:rsid w:val="00D95FF2"/>
    <w:rsid w:val="00D96A1F"/>
    <w:rsid w:val="00DC6E08"/>
    <w:rsid w:val="00DE06E1"/>
    <w:rsid w:val="00DF5923"/>
    <w:rsid w:val="00DF5E34"/>
    <w:rsid w:val="00E17198"/>
    <w:rsid w:val="00E208C6"/>
    <w:rsid w:val="00E23254"/>
    <w:rsid w:val="00E25A00"/>
    <w:rsid w:val="00E30026"/>
    <w:rsid w:val="00E403C6"/>
    <w:rsid w:val="00E479A2"/>
    <w:rsid w:val="00E508A9"/>
    <w:rsid w:val="00E535C1"/>
    <w:rsid w:val="00E53CB2"/>
    <w:rsid w:val="00E549AF"/>
    <w:rsid w:val="00E74765"/>
    <w:rsid w:val="00E76C60"/>
    <w:rsid w:val="00E776F9"/>
    <w:rsid w:val="00E903E4"/>
    <w:rsid w:val="00EA0320"/>
    <w:rsid w:val="00EC3917"/>
    <w:rsid w:val="00EC3D95"/>
    <w:rsid w:val="00ED3B6E"/>
    <w:rsid w:val="00ED690C"/>
    <w:rsid w:val="00F147FE"/>
    <w:rsid w:val="00F179AC"/>
    <w:rsid w:val="00F31FB0"/>
    <w:rsid w:val="00F64303"/>
    <w:rsid w:val="00F73411"/>
    <w:rsid w:val="00F77289"/>
    <w:rsid w:val="00FA5C77"/>
    <w:rsid w:val="00FD1D18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53D4F5"/>
  <w15:docId w15:val="{A8E6489B-ADA1-4323-A851-6456AA5D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B8E-C600-4101-814F-CB56A48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line Janiola</cp:lastModifiedBy>
  <cp:revision>7</cp:revision>
  <cp:lastPrinted>2017-08-09T05:35:00Z</cp:lastPrinted>
  <dcterms:created xsi:type="dcterms:W3CDTF">2020-01-26T04:36:00Z</dcterms:created>
  <dcterms:modified xsi:type="dcterms:W3CDTF">2022-05-11T07:22:00Z</dcterms:modified>
</cp:coreProperties>
</file>